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065E454E" w:rsidR="009B1089" w:rsidRPr="00FE1289" w:rsidRDefault="009B1089" w:rsidP="00E771B1">
      <w:pPr>
        <w:pStyle w:val="SemEspaamento"/>
        <w:rPr>
          <w:rFonts w:ascii="Century Gothic" w:hAnsi="Century Gothic" w:cs="Arial"/>
          <w:b/>
          <w:caps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Projeto de Lei</w:t>
      </w:r>
      <w:r w:rsidR="002046B8" w:rsidRPr="00FE1289">
        <w:rPr>
          <w:rFonts w:ascii="Century Gothic" w:hAnsi="Century Gothic" w:cs="Arial"/>
          <w:b/>
          <w:sz w:val="24"/>
          <w:szCs w:val="24"/>
        </w:rPr>
        <w:t xml:space="preserve"> </w:t>
      </w:r>
      <w:r w:rsidR="00846625" w:rsidRPr="00FE1289">
        <w:rPr>
          <w:rFonts w:ascii="Century Gothic" w:hAnsi="Century Gothic" w:cs="Arial"/>
          <w:b/>
          <w:sz w:val="24"/>
          <w:szCs w:val="24"/>
        </w:rPr>
        <w:t>n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º</w:t>
      </w:r>
      <w:r w:rsidR="00900C67">
        <w:rPr>
          <w:rFonts w:ascii="Century Gothic" w:hAnsi="Century Gothic" w:cs="Arial"/>
          <w:b/>
          <w:caps/>
          <w:sz w:val="24"/>
          <w:szCs w:val="24"/>
        </w:rPr>
        <w:t xml:space="preserve"> 2</w:t>
      </w:r>
      <w:r w:rsidR="00E3086B">
        <w:rPr>
          <w:rFonts w:ascii="Century Gothic" w:hAnsi="Century Gothic" w:cs="Arial"/>
          <w:b/>
          <w:caps/>
          <w:sz w:val="24"/>
          <w:szCs w:val="24"/>
        </w:rPr>
        <w:t>3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/202</w:t>
      </w:r>
      <w:r w:rsidR="001C2E56" w:rsidRPr="00FE1289">
        <w:rPr>
          <w:rFonts w:ascii="Century Gothic" w:hAnsi="Century Gothic" w:cs="Arial"/>
          <w:b/>
          <w:caps/>
          <w:sz w:val="24"/>
          <w:szCs w:val="24"/>
        </w:rPr>
        <w:t>2</w:t>
      </w:r>
      <w:r w:rsidRPr="00FE1289">
        <w:rPr>
          <w:rFonts w:ascii="Century Gothic" w:hAnsi="Century Gothic" w:cs="Arial"/>
          <w:b/>
          <w:caps/>
          <w:sz w:val="24"/>
          <w:szCs w:val="24"/>
        </w:rPr>
        <w:t>-</w:t>
      </w:r>
      <w:r w:rsidR="00900C67">
        <w:rPr>
          <w:rFonts w:ascii="Century Gothic" w:hAnsi="Century Gothic" w:cs="Arial"/>
          <w:b/>
          <w:caps/>
          <w:sz w:val="24"/>
          <w:szCs w:val="24"/>
        </w:rPr>
        <w:t>L</w:t>
      </w:r>
    </w:p>
    <w:p w14:paraId="1CB42156" w14:textId="25B930C9" w:rsidR="007871E3" w:rsidRPr="00FE1289" w:rsidRDefault="009B1089" w:rsidP="003D3CE7">
      <w:pPr>
        <w:pStyle w:val="SemEspaamento"/>
        <w:rPr>
          <w:rFonts w:ascii="Century Gothic" w:hAnsi="Century Gothic" w:cs="Arial"/>
          <w:b/>
          <w:sz w:val="24"/>
          <w:szCs w:val="24"/>
        </w:rPr>
      </w:pPr>
      <w:r w:rsidRPr="00FE1289">
        <w:rPr>
          <w:rFonts w:ascii="Century Gothic" w:hAnsi="Century Gothic" w:cs="Arial"/>
          <w:sz w:val="24"/>
          <w:szCs w:val="24"/>
        </w:rPr>
        <w:t xml:space="preserve">Data: </w:t>
      </w:r>
      <w:r w:rsidR="00900C67">
        <w:rPr>
          <w:rFonts w:ascii="Century Gothic" w:hAnsi="Century Gothic" w:cs="Arial"/>
          <w:sz w:val="24"/>
          <w:szCs w:val="24"/>
        </w:rPr>
        <w:t>1</w:t>
      </w:r>
      <w:r w:rsidR="00E3086B">
        <w:rPr>
          <w:rFonts w:ascii="Century Gothic" w:hAnsi="Century Gothic" w:cs="Arial"/>
          <w:sz w:val="24"/>
          <w:szCs w:val="24"/>
        </w:rPr>
        <w:t>2</w:t>
      </w:r>
      <w:r w:rsidR="006C5D68">
        <w:rPr>
          <w:rFonts w:ascii="Century Gothic" w:hAnsi="Century Gothic" w:cs="Arial"/>
          <w:sz w:val="24"/>
          <w:szCs w:val="24"/>
        </w:rPr>
        <w:t xml:space="preserve"> de agosto</w:t>
      </w:r>
      <w:r w:rsidR="002046B8" w:rsidRPr="00FE1289">
        <w:rPr>
          <w:rFonts w:ascii="Century Gothic" w:hAnsi="Century Gothic" w:cs="Arial"/>
          <w:sz w:val="24"/>
          <w:szCs w:val="24"/>
        </w:rPr>
        <w:t xml:space="preserve"> </w:t>
      </w:r>
      <w:r w:rsidR="00C23797" w:rsidRPr="00FE1289">
        <w:rPr>
          <w:rFonts w:ascii="Century Gothic" w:hAnsi="Century Gothic" w:cs="Arial"/>
          <w:sz w:val="24"/>
          <w:szCs w:val="24"/>
        </w:rPr>
        <w:t>d</w:t>
      </w:r>
      <w:r w:rsidRPr="00FE1289">
        <w:rPr>
          <w:rFonts w:ascii="Century Gothic" w:hAnsi="Century Gothic" w:cs="Arial"/>
          <w:sz w:val="24"/>
          <w:szCs w:val="24"/>
        </w:rPr>
        <w:t>e 202</w:t>
      </w:r>
      <w:r w:rsidR="00580DB4" w:rsidRPr="00FE1289">
        <w:rPr>
          <w:rFonts w:ascii="Century Gothic" w:hAnsi="Century Gothic" w:cs="Arial"/>
          <w:sz w:val="24"/>
          <w:szCs w:val="24"/>
        </w:rPr>
        <w:t>2</w:t>
      </w:r>
    </w:p>
    <w:p w14:paraId="51659C98" w14:textId="77777777" w:rsidR="00834978" w:rsidRDefault="00834978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A8ACA9B" w14:textId="7C54AC6F" w:rsidR="009B1089" w:rsidRPr="00FE1289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  <w:r w:rsidRPr="00FE1289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EC6FC1">
        <w:rPr>
          <w:rFonts w:ascii="Century Gothic" w:hAnsi="Century Gothic" w:cs="Arial"/>
          <w:b/>
          <w:sz w:val="24"/>
          <w:szCs w:val="24"/>
        </w:rPr>
        <w:t>6</w:t>
      </w:r>
      <w:r w:rsidR="00900C67">
        <w:rPr>
          <w:rFonts w:ascii="Century Gothic" w:hAnsi="Century Gothic" w:cs="Arial"/>
          <w:b/>
          <w:sz w:val="24"/>
          <w:szCs w:val="24"/>
        </w:rPr>
        <w:t>9</w:t>
      </w:r>
      <w:r w:rsidR="001C2E56" w:rsidRPr="00FE1289">
        <w:rPr>
          <w:rFonts w:ascii="Century Gothic" w:hAnsi="Century Gothic" w:cs="Arial"/>
          <w:b/>
          <w:sz w:val="24"/>
          <w:szCs w:val="24"/>
        </w:rPr>
        <w:t>/2022</w:t>
      </w:r>
    </w:p>
    <w:p w14:paraId="4204B23C" w14:textId="77777777" w:rsidR="009B1089" w:rsidRPr="00FE1289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p w14:paraId="49366DEE" w14:textId="101BE7D8" w:rsidR="009B1089" w:rsidRPr="00FE1289" w:rsidRDefault="009B1089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  <w:r w:rsidRPr="00FE1289">
        <w:rPr>
          <w:rFonts w:ascii="Century Gothic" w:hAnsi="Century Gothic" w:cs="Arial"/>
          <w:b/>
          <w:sz w:val="24"/>
          <w:szCs w:val="24"/>
        </w:rPr>
        <w:t>A CÂMARA MUNICIPAL DE MARECHAL CÂNDIDO RONDON</w:t>
      </w:r>
      <w:r w:rsidRPr="00FE1289">
        <w:rPr>
          <w:rFonts w:ascii="Century Gothic" w:hAnsi="Century Gothic" w:cs="Arial"/>
          <w:sz w:val="24"/>
          <w:szCs w:val="24"/>
        </w:rPr>
        <w:t>, Estado do Paraná, em sessões</w:t>
      </w:r>
      <w:r w:rsidR="00BA105B" w:rsidRPr="00FE1289">
        <w:rPr>
          <w:rFonts w:ascii="Century Gothic" w:hAnsi="Century Gothic" w:cs="Arial"/>
          <w:sz w:val="24"/>
          <w:szCs w:val="24"/>
        </w:rPr>
        <w:t xml:space="preserve"> </w:t>
      </w:r>
      <w:r w:rsidR="000F704E" w:rsidRPr="00FE1289">
        <w:rPr>
          <w:rFonts w:ascii="Century Gothic" w:hAnsi="Century Gothic" w:cs="Arial"/>
          <w:sz w:val="24"/>
          <w:szCs w:val="24"/>
        </w:rPr>
        <w:t>ordinária</w:t>
      </w:r>
      <w:r w:rsidR="00900C67">
        <w:rPr>
          <w:rFonts w:ascii="Century Gothic" w:hAnsi="Century Gothic" w:cs="Arial"/>
          <w:sz w:val="24"/>
          <w:szCs w:val="24"/>
        </w:rPr>
        <w:t>s</w:t>
      </w:r>
      <w:r w:rsidRPr="00FE1289">
        <w:rPr>
          <w:rFonts w:ascii="Century Gothic" w:hAnsi="Century Gothic" w:cs="Arial"/>
          <w:sz w:val="24"/>
          <w:szCs w:val="24"/>
        </w:rPr>
        <w:t xml:space="preserve">, por </w:t>
      </w:r>
      <w:r w:rsidR="001029BE" w:rsidRPr="00FE1289">
        <w:rPr>
          <w:rFonts w:ascii="Century Gothic" w:hAnsi="Century Gothic" w:cs="Arial"/>
          <w:sz w:val="24"/>
          <w:szCs w:val="24"/>
        </w:rPr>
        <w:t>unanimidade d</w:t>
      </w:r>
      <w:r w:rsidRPr="00FE1289">
        <w:rPr>
          <w:rFonts w:ascii="Century Gothic" w:hAnsi="Century Gothic" w:cs="Arial"/>
          <w:sz w:val="24"/>
          <w:szCs w:val="24"/>
        </w:rPr>
        <w:t>os presentes, aprovou</w:t>
      </w:r>
    </w:p>
    <w:p w14:paraId="2AA8A39C" w14:textId="77777777" w:rsidR="00E01B1F" w:rsidRPr="00FE1289" w:rsidRDefault="00E01B1F" w:rsidP="001A2265">
      <w:pPr>
        <w:pStyle w:val="SemEspaamento"/>
        <w:ind w:firstLine="1418"/>
        <w:jc w:val="both"/>
        <w:rPr>
          <w:rFonts w:ascii="Century Gothic" w:hAnsi="Century Gothic" w:cs="Arial"/>
          <w:sz w:val="24"/>
          <w:szCs w:val="24"/>
        </w:rPr>
      </w:pPr>
    </w:p>
    <w:p w14:paraId="5E2A8AAD" w14:textId="1AF04394" w:rsidR="0016342E" w:rsidRPr="00FE1289" w:rsidRDefault="00900C6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CLARA DE UTILIDADE PÚBLICA MUNICIPAL O CENTRO ASSISTENCIAL DA DIOCESE DE TOLEDO CASA DE MARIA – ASSISTÊNCIA À CRIANÇA E ADOLESCENTE</w:t>
      </w:r>
      <w:r w:rsidR="001705EC">
        <w:rPr>
          <w:rFonts w:ascii="Century Gothic" w:hAnsi="Century Gothic" w:cs="Arial"/>
          <w:b/>
          <w:sz w:val="24"/>
          <w:szCs w:val="24"/>
        </w:rPr>
        <w:t>, E DÁ OUTRAS PROVIDÊNCIAS</w:t>
      </w:r>
      <w:r w:rsidR="00E14DF8">
        <w:rPr>
          <w:rFonts w:ascii="Century Gothic" w:hAnsi="Century Gothic" w:cs="Arial"/>
          <w:b/>
          <w:sz w:val="24"/>
          <w:szCs w:val="24"/>
        </w:rPr>
        <w:t>.</w:t>
      </w:r>
    </w:p>
    <w:p w14:paraId="0EDFA740" w14:textId="351FF594" w:rsidR="00314437" w:rsidRPr="00FE1289" w:rsidRDefault="00314437" w:rsidP="0016342E">
      <w:pPr>
        <w:ind w:left="4536"/>
        <w:contextualSpacing/>
        <w:jc w:val="both"/>
        <w:rPr>
          <w:rFonts w:ascii="Century Gothic" w:hAnsi="Century Gothic" w:cs="Arial"/>
          <w:b/>
          <w:sz w:val="24"/>
          <w:szCs w:val="24"/>
        </w:rPr>
      </w:pPr>
    </w:p>
    <w:p w14:paraId="50962101" w14:textId="77777777" w:rsidR="00275ADA" w:rsidRPr="00275ADA" w:rsidRDefault="00275ADA" w:rsidP="00275ADA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3BB47B43" w14:textId="77777777" w:rsidR="00460B63" w:rsidRPr="005F01BC" w:rsidRDefault="00460B63" w:rsidP="00460B63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 w:rsidRPr="005F01BC">
        <w:rPr>
          <w:rFonts w:ascii="Century Gothic" w:hAnsi="Century Gothic"/>
          <w:bCs/>
          <w:sz w:val="24"/>
          <w:szCs w:val="24"/>
        </w:rPr>
        <w:t xml:space="preserve">Art. 1º </w:t>
      </w:r>
      <w:r w:rsidRPr="00504A23">
        <w:rPr>
          <w:rFonts w:ascii="Century Gothic" w:hAnsi="Century Gothic"/>
          <w:sz w:val="24"/>
          <w:szCs w:val="24"/>
        </w:rPr>
        <w:t>Fica declarad</w:t>
      </w:r>
      <w:r>
        <w:rPr>
          <w:rFonts w:ascii="Century Gothic" w:hAnsi="Century Gothic"/>
          <w:sz w:val="24"/>
          <w:szCs w:val="24"/>
        </w:rPr>
        <w:t>a</w:t>
      </w:r>
      <w:r w:rsidRPr="00504A23">
        <w:rPr>
          <w:rFonts w:ascii="Century Gothic" w:hAnsi="Century Gothic"/>
          <w:sz w:val="24"/>
          <w:szCs w:val="24"/>
        </w:rPr>
        <w:t xml:space="preserve"> de Utilidade Pública Municipal, de acordo com a Lei Municipal nº </w:t>
      </w:r>
      <w:r>
        <w:rPr>
          <w:rFonts w:ascii="Century Gothic" w:hAnsi="Century Gothic"/>
          <w:sz w:val="24"/>
          <w:szCs w:val="24"/>
        </w:rPr>
        <w:t>4.546, de 28 de Maio de 2013</w:t>
      </w:r>
      <w:r w:rsidRPr="00504A23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o Centro Assistencial da Diocese de Toledo Casa de Maria – Assistência à Criança e Adolescente, entidade assistencial, beneficente e não-governamental, situada na Rua 7 de Setembro, 2591, Bairro Jardim Alvorada, neste Município e Comarca de Marechal Cândido Rondon, Estado do Paraná, tendo a inscrição no CNPJ sob o nº 78.679.545/00143-05, ocorrida em 11 de agosto de 2021</w:t>
      </w:r>
      <w:r w:rsidRPr="005F01BC">
        <w:rPr>
          <w:rFonts w:ascii="Century Gothic" w:hAnsi="Century Gothic"/>
          <w:bCs/>
          <w:sz w:val="24"/>
          <w:szCs w:val="24"/>
        </w:rPr>
        <w:t xml:space="preserve">. </w:t>
      </w:r>
    </w:p>
    <w:p w14:paraId="15E9895E" w14:textId="77777777" w:rsidR="00460B63" w:rsidRDefault="00460B63" w:rsidP="00460B63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462EC6E6" w14:textId="77777777" w:rsidR="00460B63" w:rsidRDefault="00460B63" w:rsidP="00460B63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</w:p>
    <w:p w14:paraId="3B478E53" w14:textId="059600F1" w:rsidR="00460B63" w:rsidRPr="00CC5198" w:rsidRDefault="00460B63" w:rsidP="00460B63">
      <w:pPr>
        <w:pStyle w:val="SemEspaamento"/>
        <w:ind w:firstLine="1418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rt. 2º Esta Lei entra em vigor na data de sua publicação.</w:t>
      </w:r>
    </w:p>
    <w:p w14:paraId="432BE250" w14:textId="77777777" w:rsidR="00460B63" w:rsidRDefault="00460B63" w:rsidP="00460B63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551903D2" w14:textId="77777777" w:rsidR="00460B63" w:rsidRDefault="00460B63" w:rsidP="00E845BB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bCs/>
          <w:kern w:val="1"/>
          <w:sz w:val="24"/>
          <w:szCs w:val="24"/>
          <w:lang w:eastAsia="pt-BR"/>
        </w:rPr>
      </w:pPr>
    </w:p>
    <w:p w14:paraId="2FA2B08A" w14:textId="1E2463A8" w:rsidR="00892D77" w:rsidRPr="00FE1289" w:rsidRDefault="00892D77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E845BB">
        <w:rPr>
          <w:rFonts w:ascii="Century Gothic" w:hAnsi="Century Gothic" w:cs="Tahoma"/>
          <w:sz w:val="24"/>
          <w:szCs w:val="24"/>
        </w:rPr>
        <w:t>13 de setembro</w:t>
      </w:r>
      <w:r w:rsidR="00FE1289">
        <w:rPr>
          <w:rFonts w:ascii="Century Gothic" w:hAnsi="Century Gothic" w:cs="Tahoma"/>
          <w:sz w:val="24"/>
          <w:szCs w:val="24"/>
        </w:rPr>
        <w:t xml:space="preserve"> </w:t>
      </w:r>
      <w:r w:rsidRPr="00FE1289">
        <w:rPr>
          <w:rFonts w:ascii="Century Gothic" w:hAnsi="Century Gothic" w:cs="Tahoma"/>
          <w:sz w:val="24"/>
          <w:szCs w:val="24"/>
        </w:rPr>
        <w:t>de 202</w:t>
      </w:r>
      <w:r w:rsidR="001C2E56" w:rsidRPr="00FE1289">
        <w:rPr>
          <w:rFonts w:ascii="Century Gothic" w:hAnsi="Century Gothic" w:cs="Tahoma"/>
          <w:sz w:val="24"/>
          <w:szCs w:val="24"/>
        </w:rPr>
        <w:t>2</w:t>
      </w:r>
      <w:r w:rsidRPr="00FE1289">
        <w:rPr>
          <w:rFonts w:ascii="Century Gothic" w:hAnsi="Century Gothic" w:cs="Tahoma"/>
          <w:sz w:val="24"/>
          <w:szCs w:val="24"/>
        </w:rPr>
        <w:t>.</w:t>
      </w:r>
      <w:r w:rsidRPr="00FE1289">
        <w:rPr>
          <w:rFonts w:ascii="Century Gothic" w:hAnsi="Century Gothic"/>
          <w:sz w:val="24"/>
          <w:szCs w:val="24"/>
        </w:rPr>
        <w:t xml:space="preserve"> </w:t>
      </w:r>
    </w:p>
    <w:p w14:paraId="6DF205C0" w14:textId="77777777" w:rsidR="00063910" w:rsidRDefault="00063910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2150107E" w14:textId="77777777" w:rsidR="00BC49B2" w:rsidRPr="00FE1289" w:rsidRDefault="00BC49B2" w:rsidP="00892D77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/>
          <w:sz w:val="24"/>
          <w:szCs w:val="24"/>
        </w:rPr>
      </w:pPr>
    </w:p>
    <w:p w14:paraId="37BDC646" w14:textId="77777777" w:rsidR="003D3CE7" w:rsidRDefault="003D3CE7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</w:p>
    <w:p w14:paraId="7A596A03" w14:textId="5344E9FA" w:rsidR="00063910" w:rsidRPr="00FE1289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b/>
          <w:sz w:val="24"/>
          <w:szCs w:val="24"/>
        </w:rPr>
      </w:pPr>
      <w:r w:rsidRPr="00FE1289">
        <w:rPr>
          <w:rFonts w:ascii="Century Gothic" w:hAnsi="Century Gothic"/>
          <w:b/>
          <w:sz w:val="24"/>
          <w:szCs w:val="24"/>
        </w:rPr>
        <w:t>PEDRO RAUBER</w:t>
      </w:r>
    </w:p>
    <w:p w14:paraId="587E575E" w14:textId="0E86A6A2" w:rsidR="009A6FFE" w:rsidRDefault="00063910" w:rsidP="0044333F">
      <w:pPr>
        <w:pStyle w:val="western"/>
        <w:tabs>
          <w:tab w:val="left" w:pos="0"/>
        </w:tabs>
        <w:spacing w:before="0" w:beforeAutospacing="0"/>
        <w:jc w:val="center"/>
        <w:rPr>
          <w:rFonts w:ascii="Century Gothic" w:hAnsi="Century Gothic"/>
          <w:sz w:val="24"/>
          <w:szCs w:val="24"/>
        </w:rPr>
      </w:pPr>
      <w:r w:rsidRPr="00FE1289">
        <w:rPr>
          <w:rFonts w:ascii="Century Gothic" w:hAnsi="Century Gothic"/>
          <w:sz w:val="24"/>
          <w:szCs w:val="24"/>
        </w:rPr>
        <w:t>Presidente</w:t>
      </w:r>
    </w:p>
    <w:sectPr w:rsidR="009A6FFE" w:rsidSect="003D3CE7">
      <w:headerReference w:type="default" r:id="rId8"/>
      <w:footerReference w:type="default" r:id="rId9"/>
      <w:pgSz w:w="11906" w:h="16838"/>
      <w:pgMar w:top="2268" w:right="1134" w:bottom="851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88527" w14:textId="77777777" w:rsidR="0047072D" w:rsidRDefault="0047072D" w:rsidP="003C0F2A">
      <w:pPr>
        <w:spacing w:after="0" w:line="240" w:lineRule="auto"/>
      </w:pPr>
      <w:r>
        <w:separator/>
      </w:r>
    </w:p>
  </w:endnote>
  <w:endnote w:type="continuationSeparator" w:id="0">
    <w:p w14:paraId="3EC4AE9E" w14:textId="77777777" w:rsidR="0047072D" w:rsidRDefault="0047072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1EAE" w14:textId="77777777" w:rsidR="0047072D" w:rsidRDefault="0047072D" w:rsidP="003C0F2A">
      <w:pPr>
        <w:spacing w:after="0" w:line="240" w:lineRule="auto"/>
      </w:pPr>
      <w:r>
        <w:separator/>
      </w:r>
    </w:p>
  </w:footnote>
  <w:footnote w:type="continuationSeparator" w:id="0">
    <w:p w14:paraId="58E9B315" w14:textId="77777777" w:rsidR="0047072D" w:rsidRDefault="0047072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8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30DF6"/>
    <w:rsid w:val="00034133"/>
    <w:rsid w:val="0003445A"/>
    <w:rsid w:val="00035B8E"/>
    <w:rsid w:val="0004261F"/>
    <w:rsid w:val="0004450D"/>
    <w:rsid w:val="00046411"/>
    <w:rsid w:val="00050146"/>
    <w:rsid w:val="00052147"/>
    <w:rsid w:val="00052B65"/>
    <w:rsid w:val="00052C7C"/>
    <w:rsid w:val="000547DE"/>
    <w:rsid w:val="00063330"/>
    <w:rsid w:val="00063910"/>
    <w:rsid w:val="000653AC"/>
    <w:rsid w:val="0006729E"/>
    <w:rsid w:val="00070502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5B1"/>
    <w:rsid w:val="000B2780"/>
    <w:rsid w:val="000B7404"/>
    <w:rsid w:val="000C40AA"/>
    <w:rsid w:val="000C5034"/>
    <w:rsid w:val="000D4319"/>
    <w:rsid w:val="000D5C6F"/>
    <w:rsid w:val="000E49E8"/>
    <w:rsid w:val="000F0DD4"/>
    <w:rsid w:val="000F1C79"/>
    <w:rsid w:val="000F2D01"/>
    <w:rsid w:val="000F466F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69CA"/>
    <w:rsid w:val="001571CC"/>
    <w:rsid w:val="00157AE3"/>
    <w:rsid w:val="0016066E"/>
    <w:rsid w:val="0016167C"/>
    <w:rsid w:val="00161B74"/>
    <w:rsid w:val="0016342E"/>
    <w:rsid w:val="00165034"/>
    <w:rsid w:val="00167568"/>
    <w:rsid w:val="001705EC"/>
    <w:rsid w:val="00172982"/>
    <w:rsid w:val="00173859"/>
    <w:rsid w:val="00181484"/>
    <w:rsid w:val="001852B3"/>
    <w:rsid w:val="00185711"/>
    <w:rsid w:val="001863FD"/>
    <w:rsid w:val="001919E8"/>
    <w:rsid w:val="00192C68"/>
    <w:rsid w:val="00193360"/>
    <w:rsid w:val="00195B8A"/>
    <w:rsid w:val="00196E3D"/>
    <w:rsid w:val="001A1447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29B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61D73"/>
    <w:rsid w:val="00262B36"/>
    <w:rsid w:val="00263246"/>
    <w:rsid w:val="00263EFF"/>
    <w:rsid w:val="00267665"/>
    <w:rsid w:val="00273C07"/>
    <w:rsid w:val="00275ADA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B6D28"/>
    <w:rsid w:val="002C2086"/>
    <w:rsid w:val="002C3234"/>
    <w:rsid w:val="002C4491"/>
    <w:rsid w:val="002C733F"/>
    <w:rsid w:val="002D10A5"/>
    <w:rsid w:val="002E16E3"/>
    <w:rsid w:val="002E53F3"/>
    <w:rsid w:val="002F037B"/>
    <w:rsid w:val="002F1FED"/>
    <w:rsid w:val="002F3F8F"/>
    <w:rsid w:val="002F4627"/>
    <w:rsid w:val="00300499"/>
    <w:rsid w:val="00301AF4"/>
    <w:rsid w:val="00302DAD"/>
    <w:rsid w:val="00304B6F"/>
    <w:rsid w:val="0031219E"/>
    <w:rsid w:val="00314437"/>
    <w:rsid w:val="0031498B"/>
    <w:rsid w:val="00314D92"/>
    <w:rsid w:val="00314E62"/>
    <w:rsid w:val="00316EF3"/>
    <w:rsid w:val="00320EA6"/>
    <w:rsid w:val="0032360E"/>
    <w:rsid w:val="00323D4B"/>
    <w:rsid w:val="00323D8A"/>
    <w:rsid w:val="003251E2"/>
    <w:rsid w:val="00325BC9"/>
    <w:rsid w:val="003265A5"/>
    <w:rsid w:val="00327C97"/>
    <w:rsid w:val="00331D41"/>
    <w:rsid w:val="00332114"/>
    <w:rsid w:val="00340B04"/>
    <w:rsid w:val="00351502"/>
    <w:rsid w:val="003517F6"/>
    <w:rsid w:val="003526F9"/>
    <w:rsid w:val="00356FE1"/>
    <w:rsid w:val="0036564A"/>
    <w:rsid w:val="003665A6"/>
    <w:rsid w:val="00366DFE"/>
    <w:rsid w:val="00372B15"/>
    <w:rsid w:val="00373F7D"/>
    <w:rsid w:val="00377E05"/>
    <w:rsid w:val="00382C0C"/>
    <w:rsid w:val="00385F0B"/>
    <w:rsid w:val="003870E7"/>
    <w:rsid w:val="003915F4"/>
    <w:rsid w:val="00392512"/>
    <w:rsid w:val="00396F30"/>
    <w:rsid w:val="00397775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3CE7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542C"/>
    <w:rsid w:val="0041793A"/>
    <w:rsid w:val="00420920"/>
    <w:rsid w:val="004221A8"/>
    <w:rsid w:val="00423AEA"/>
    <w:rsid w:val="00423E8E"/>
    <w:rsid w:val="0042555A"/>
    <w:rsid w:val="0043294F"/>
    <w:rsid w:val="00437D64"/>
    <w:rsid w:val="004420F3"/>
    <w:rsid w:val="0044333F"/>
    <w:rsid w:val="004434BF"/>
    <w:rsid w:val="0044771B"/>
    <w:rsid w:val="00447F36"/>
    <w:rsid w:val="00450427"/>
    <w:rsid w:val="0045667A"/>
    <w:rsid w:val="00457DA8"/>
    <w:rsid w:val="00460B63"/>
    <w:rsid w:val="004627A2"/>
    <w:rsid w:val="00464AD2"/>
    <w:rsid w:val="00464C6C"/>
    <w:rsid w:val="004656D3"/>
    <w:rsid w:val="004670AF"/>
    <w:rsid w:val="0047072D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C0DE8"/>
    <w:rsid w:val="004C1E8A"/>
    <w:rsid w:val="004C391F"/>
    <w:rsid w:val="004C7260"/>
    <w:rsid w:val="004C799D"/>
    <w:rsid w:val="004D2ABB"/>
    <w:rsid w:val="004E0C05"/>
    <w:rsid w:val="004E19A2"/>
    <w:rsid w:val="004E26A9"/>
    <w:rsid w:val="004E2EC6"/>
    <w:rsid w:val="004E3971"/>
    <w:rsid w:val="004E71E3"/>
    <w:rsid w:val="004F030B"/>
    <w:rsid w:val="004F0A50"/>
    <w:rsid w:val="004F268D"/>
    <w:rsid w:val="004F31DD"/>
    <w:rsid w:val="004F66FE"/>
    <w:rsid w:val="0050092F"/>
    <w:rsid w:val="0050616B"/>
    <w:rsid w:val="00506203"/>
    <w:rsid w:val="005077D2"/>
    <w:rsid w:val="005104A2"/>
    <w:rsid w:val="00511E78"/>
    <w:rsid w:val="00515E1A"/>
    <w:rsid w:val="005175B5"/>
    <w:rsid w:val="005202B5"/>
    <w:rsid w:val="00520485"/>
    <w:rsid w:val="00527087"/>
    <w:rsid w:val="00527563"/>
    <w:rsid w:val="0053012E"/>
    <w:rsid w:val="005333C6"/>
    <w:rsid w:val="0053401D"/>
    <w:rsid w:val="00541EE2"/>
    <w:rsid w:val="00544A84"/>
    <w:rsid w:val="00547475"/>
    <w:rsid w:val="00557482"/>
    <w:rsid w:val="00557667"/>
    <w:rsid w:val="00560A03"/>
    <w:rsid w:val="00560D48"/>
    <w:rsid w:val="00563CD8"/>
    <w:rsid w:val="0056410C"/>
    <w:rsid w:val="0056517A"/>
    <w:rsid w:val="00571F9B"/>
    <w:rsid w:val="00580DB4"/>
    <w:rsid w:val="00590ACD"/>
    <w:rsid w:val="005A112F"/>
    <w:rsid w:val="005A3DAF"/>
    <w:rsid w:val="005A5488"/>
    <w:rsid w:val="005A6663"/>
    <w:rsid w:val="005B0557"/>
    <w:rsid w:val="005B075A"/>
    <w:rsid w:val="005B3C07"/>
    <w:rsid w:val="005B4420"/>
    <w:rsid w:val="005C182F"/>
    <w:rsid w:val="005C77B8"/>
    <w:rsid w:val="005C7F84"/>
    <w:rsid w:val="005D0CC5"/>
    <w:rsid w:val="005D1BB7"/>
    <w:rsid w:val="005D465C"/>
    <w:rsid w:val="005D6672"/>
    <w:rsid w:val="005E4A39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65AA6"/>
    <w:rsid w:val="00665B7C"/>
    <w:rsid w:val="006672F8"/>
    <w:rsid w:val="006700D7"/>
    <w:rsid w:val="00674CC2"/>
    <w:rsid w:val="0067717B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54F0"/>
    <w:rsid w:val="006C5D68"/>
    <w:rsid w:val="006C7F6B"/>
    <w:rsid w:val="006D31A4"/>
    <w:rsid w:val="006D456D"/>
    <w:rsid w:val="006D6B0C"/>
    <w:rsid w:val="006E0FB5"/>
    <w:rsid w:val="006E3B7B"/>
    <w:rsid w:val="006E4024"/>
    <w:rsid w:val="006E542A"/>
    <w:rsid w:val="006E6747"/>
    <w:rsid w:val="006F3203"/>
    <w:rsid w:val="006F4146"/>
    <w:rsid w:val="006F449C"/>
    <w:rsid w:val="006F56D0"/>
    <w:rsid w:val="00701516"/>
    <w:rsid w:val="007037D9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63BC"/>
    <w:rsid w:val="007A690D"/>
    <w:rsid w:val="007B4167"/>
    <w:rsid w:val="007C2B46"/>
    <w:rsid w:val="007C434F"/>
    <w:rsid w:val="007C49E8"/>
    <w:rsid w:val="007C6D80"/>
    <w:rsid w:val="007C78F6"/>
    <w:rsid w:val="007D1808"/>
    <w:rsid w:val="007D1FD9"/>
    <w:rsid w:val="007D4DFA"/>
    <w:rsid w:val="007D51D9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5B0A"/>
    <w:rsid w:val="008147FE"/>
    <w:rsid w:val="00815FC6"/>
    <w:rsid w:val="0082016A"/>
    <w:rsid w:val="008224C6"/>
    <w:rsid w:val="00824BDF"/>
    <w:rsid w:val="00825014"/>
    <w:rsid w:val="00825E31"/>
    <w:rsid w:val="0083123E"/>
    <w:rsid w:val="00834978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8A2"/>
    <w:rsid w:val="008B0947"/>
    <w:rsid w:val="008B19F2"/>
    <w:rsid w:val="008B1F9A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4A80"/>
    <w:rsid w:val="008E58D3"/>
    <w:rsid w:val="008E7749"/>
    <w:rsid w:val="008F022F"/>
    <w:rsid w:val="008F2324"/>
    <w:rsid w:val="008F3B87"/>
    <w:rsid w:val="00900BAD"/>
    <w:rsid w:val="00900C67"/>
    <w:rsid w:val="00901C87"/>
    <w:rsid w:val="00906DD3"/>
    <w:rsid w:val="00911D6A"/>
    <w:rsid w:val="00913C72"/>
    <w:rsid w:val="00920662"/>
    <w:rsid w:val="0092776E"/>
    <w:rsid w:val="0093369F"/>
    <w:rsid w:val="009369D1"/>
    <w:rsid w:val="009440B5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7E71"/>
    <w:rsid w:val="009737A9"/>
    <w:rsid w:val="00973859"/>
    <w:rsid w:val="00974C22"/>
    <w:rsid w:val="009778FF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68D5"/>
    <w:rsid w:val="00A50DAC"/>
    <w:rsid w:val="00A5184D"/>
    <w:rsid w:val="00A51E66"/>
    <w:rsid w:val="00A607C4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50A4"/>
    <w:rsid w:val="00AE6B1A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49B2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CD2"/>
    <w:rsid w:val="00C7356B"/>
    <w:rsid w:val="00C73C1B"/>
    <w:rsid w:val="00C764EF"/>
    <w:rsid w:val="00C8032D"/>
    <w:rsid w:val="00C85F80"/>
    <w:rsid w:val="00C8733E"/>
    <w:rsid w:val="00C90855"/>
    <w:rsid w:val="00C926C8"/>
    <w:rsid w:val="00C93217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73E8"/>
    <w:rsid w:val="00D17F1D"/>
    <w:rsid w:val="00D22B52"/>
    <w:rsid w:val="00D246C1"/>
    <w:rsid w:val="00D25640"/>
    <w:rsid w:val="00D3387A"/>
    <w:rsid w:val="00D41465"/>
    <w:rsid w:val="00D42E69"/>
    <w:rsid w:val="00D50EA4"/>
    <w:rsid w:val="00D520AA"/>
    <w:rsid w:val="00D5350E"/>
    <w:rsid w:val="00D554B3"/>
    <w:rsid w:val="00D57175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6B0"/>
    <w:rsid w:val="00DA3DE6"/>
    <w:rsid w:val="00DA63E7"/>
    <w:rsid w:val="00DB0348"/>
    <w:rsid w:val="00DB0969"/>
    <w:rsid w:val="00DB283F"/>
    <w:rsid w:val="00DB3700"/>
    <w:rsid w:val="00DB46B4"/>
    <w:rsid w:val="00DC091F"/>
    <w:rsid w:val="00DC2681"/>
    <w:rsid w:val="00DC5A8E"/>
    <w:rsid w:val="00DD0FE7"/>
    <w:rsid w:val="00DD10CB"/>
    <w:rsid w:val="00DD5EAF"/>
    <w:rsid w:val="00DD68BE"/>
    <w:rsid w:val="00DE27A4"/>
    <w:rsid w:val="00DE2D97"/>
    <w:rsid w:val="00DE5204"/>
    <w:rsid w:val="00DE7737"/>
    <w:rsid w:val="00DF0693"/>
    <w:rsid w:val="00DF351E"/>
    <w:rsid w:val="00DF3BF9"/>
    <w:rsid w:val="00DF6FB4"/>
    <w:rsid w:val="00E0152A"/>
    <w:rsid w:val="00E01A74"/>
    <w:rsid w:val="00E01B1F"/>
    <w:rsid w:val="00E0623C"/>
    <w:rsid w:val="00E102FD"/>
    <w:rsid w:val="00E10FD4"/>
    <w:rsid w:val="00E12EA7"/>
    <w:rsid w:val="00E13328"/>
    <w:rsid w:val="00E14DF8"/>
    <w:rsid w:val="00E159E0"/>
    <w:rsid w:val="00E16D22"/>
    <w:rsid w:val="00E23BE9"/>
    <w:rsid w:val="00E3086B"/>
    <w:rsid w:val="00E30A49"/>
    <w:rsid w:val="00E3295D"/>
    <w:rsid w:val="00E32F4D"/>
    <w:rsid w:val="00E34759"/>
    <w:rsid w:val="00E35BDE"/>
    <w:rsid w:val="00E43219"/>
    <w:rsid w:val="00E46604"/>
    <w:rsid w:val="00E57EC3"/>
    <w:rsid w:val="00E645E3"/>
    <w:rsid w:val="00E702B0"/>
    <w:rsid w:val="00E76022"/>
    <w:rsid w:val="00E771B1"/>
    <w:rsid w:val="00E8044A"/>
    <w:rsid w:val="00E80CD0"/>
    <w:rsid w:val="00E83F20"/>
    <w:rsid w:val="00E845BB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A7B74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FC1"/>
    <w:rsid w:val="00EC7D63"/>
    <w:rsid w:val="00ED0775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79EF"/>
    <w:rsid w:val="00F10BD8"/>
    <w:rsid w:val="00F11715"/>
    <w:rsid w:val="00F13573"/>
    <w:rsid w:val="00F13A5D"/>
    <w:rsid w:val="00F1526B"/>
    <w:rsid w:val="00F20AC0"/>
    <w:rsid w:val="00F21990"/>
    <w:rsid w:val="00F22075"/>
    <w:rsid w:val="00F24935"/>
    <w:rsid w:val="00F27ECF"/>
    <w:rsid w:val="00F318D9"/>
    <w:rsid w:val="00F32112"/>
    <w:rsid w:val="00F3550B"/>
    <w:rsid w:val="00F373DB"/>
    <w:rsid w:val="00F40608"/>
    <w:rsid w:val="00F42536"/>
    <w:rsid w:val="00F42E49"/>
    <w:rsid w:val="00F4454E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6CC8"/>
    <w:rsid w:val="00FD17E5"/>
    <w:rsid w:val="00FD23CB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A935-CB28-49B0-A809-7B041F0B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6</cp:revision>
  <cp:lastPrinted>2022-08-31T12:04:00Z</cp:lastPrinted>
  <dcterms:created xsi:type="dcterms:W3CDTF">2022-09-13T12:58:00Z</dcterms:created>
  <dcterms:modified xsi:type="dcterms:W3CDTF">2022-09-13T13:00:00Z</dcterms:modified>
</cp:coreProperties>
</file>